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B5523C" w:rsidRPr="008C0F27" w14:paraId="7EED0C46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6F329C6C" w14:textId="5C658D16" w:rsidR="00B5523C" w:rsidRPr="008C0F27" w:rsidRDefault="001D5F3E" w:rsidP="006B49F7">
            <w:pPr>
              <w:rPr>
                <w:rFonts w:ascii="Segoe UI" w:eastAsia="游ゴシック Medium" w:hAnsi="Segoe UI"/>
                <w:spacing w:val="2"/>
              </w:rPr>
            </w:pPr>
            <w:r>
              <w:rPr>
                <w:rFonts w:ascii="Segoe UI" w:eastAsia="游ゴシック Medium" w:hAnsi="Segoe UI" w:hint="eastAsia"/>
                <w:b/>
                <w:kern w:val="0"/>
              </w:rPr>
              <w:t>令和</w:t>
            </w:r>
            <w:r w:rsidR="00D616B4">
              <w:rPr>
                <w:rFonts w:ascii="Segoe UI" w:eastAsia="游ゴシック Medium" w:hAnsi="Segoe UI" w:hint="eastAsia"/>
                <w:b/>
                <w:kern w:val="0"/>
              </w:rPr>
              <w:t>７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年度</w:t>
            </w:r>
            <w:r w:rsidR="00B5523C" w:rsidRPr="00474319">
              <w:rPr>
                <w:rFonts w:ascii="Segoe UI" w:eastAsia="游ゴシック Medium" w:hAnsi="Segoe UI" w:hint="eastAsia"/>
                <w:kern w:val="0"/>
              </w:rPr>
              <w:t xml:space="preserve">　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Application for </w:t>
            </w:r>
            <w:r w:rsidR="00CB3398" w:rsidRPr="00474319">
              <w:rPr>
                <w:rFonts w:ascii="Segoe UI" w:eastAsia="游ゴシック Medium" w:hAnsi="Segoe UI" w:hint="eastAsia"/>
                <w:b/>
                <w:kern w:val="0"/>
              </w:rPr>
              <w:t>April</w:t>
            </w:r>
            <w:r w:rsidR="00B5523C" w:rsidRPr="00474319">
              <w:rPr>
                <w:rFonts w:ascii="Segoe UI" w:eastAsia="游ゴシック Medium" w:hAnsi="Segoe UI"/>
                <w:b/>
                <w:kern w:val="0"/>
              </w:rPr>
              <w:t xml:space="preserve"> </w:t>
            </w:r>
            <w:r w:rsidR="00D616B4">
              <w:rPr>
                <w:rFonts w:ascii="Segoe UI" w:eastAsia="游ゴシック Medium" w:hAnsi="Segoe UI" w:hint="eastAsia"/>
                <w:b/>
                <w:kern w:val="0"/>
              </w:rPr>
              <w:t>2025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 Admissio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3A7C663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56726DD9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93F31" w:rsidRPr="008C0F27" w14:paraId="30ADBEB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CCF97" w14:textId="77777777" w:rsidR="00D93F31" w:rsidRPr="008C0F27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8C0F27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0BB4BEEE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00D7998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FFE7A7D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B5523C" w:rsidRPr="008C0F27" w14:paraId="47B74227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A39E4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0B9747" w14:textId="77777777" w:rsidR="00B5523C" w:rsidRPr="008C0F27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DC2A1F" w:rsidRPr="008C0F27" w14:paraId="1CF5CBD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1B75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b/>
                <w:spacing w:val="2"/>
              </w:rPr>
              <w:t>博士前期課程</w:t>
            </w:r>
            <w:r w:rsidR="002A47F5" w:rsidRPr="008C0F27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Pr="008C0F27">
              <w:rPr>
                <w:rFonts w:ascii="Segoe UI" w:eastAsia="游ゴシック Medium" w:hAnsi="Segoe UI"/>
                <w:b/>
                <w:spacing w:val="2"/>
              </w:rPr>
              <w:t>Master’s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192A6E0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1889EF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70764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F75930C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9721BB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68F22E27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9C6D5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970B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6DA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14F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AF75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2D4A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BB06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4CEA3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2DF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1688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5A7033D2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DE18AB3" w14:textId="77777777" w:rsidR="00AB5D47" w:rsidRPr="008C0F27" w:rsidRDefault="00AB5D47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092CA85" w14:textId="77777777" w:rsidR="00AB5D47" w:rsidRPr="008C0F27" w:rsidRDefault="00AB5D47" w:rsidP="00AB5D47">
            <w:pPr>
              <w:rPr>
                <w:rFonts w:ascii="Segoe UI" w:eastAsia="游ゴシック Medium" w:hAnsi="Segoe UI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□　一般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General selection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　□　社会人特別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Working Applicants Special Selectio</w:t>
            </w:r>
            <w:r w:rsidRPr="009D1FDE">
              <w:rPr>
                <w:rFonts w:ascii="Segoe UI" w:eastAsia="游ゴシック Medium" w:hAnsi="Segoe UI" w:cs="Segoe UI Symbol"/>
                <w:dstrike/>
                <w:spacing w:val="67"/>
                <w:w w:val="84"/>
                <w:kern w:val="0"/>
              </w:rPr>
              <w:t>n</w:t>
            </w:r>
          </w:p>
        </w:tc>
      </w:tr>
      <w:tr w:rsidR="00AB5D47" w:rsidRPr="008C0F27" w14:paraId="03B9B88B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D80E18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8C0F27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588A2C" w14:textId="77777777" w:rsidR="00AB5D47" w:rsidRPr="008C0F27" w:rsidRDefault="00AB5D47" w:rsidP="00AB5D47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8C0F27">
              <w:rPr>
                <w:rFonts w:ascii="Segoe UI Symbol" w:eastAsia="游ゴシック Medium" w:hAnsi="Segoe UI Symbol" w:cs="Segoe UI Symbol"/>
                <w:spacing w:val="2"/>
              </w:rPr>
              <w:t>☑</w:t>
            </w:r>
            <w:r w:rsidRPr="008C0F27">
              <w:rPr>
                <w:rFonts w:ascii="Segoe UI" w:eastAsia="游ゴシック Medium" w:hAnsi="Segoe UI" w:cs="Yu Gothic" w:hint="eastAsia"/>
                <w:spacing w:val="2"/>
              </w:rPr>
              <w:t xml:space="preserve">　外国人留学生特別選抜　</w:t>
            </w:r>
            <w:r w:rsidRPr="008C0F27">
              <w:rPr>
                <w:rFonts w:ascii="Segoe UI" w:eastAsia="游ゴシック Medium" w:hAnsi="Segoe UI" w:cs="Segoe UI Symbol"/>
                <w:spacing w:val="2"/>
              </w:rPr>
              <w:t>International Students Special Selection</w:t>
            </w:r>
          </w:p>
        </w:tc>
      </w:tr>
      <w:tr w:rsidR="00AB5D47" w:rsidRPr="008C0F27" w14:paraId="780A2850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580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2F2D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E3F7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6DF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AAD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F672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730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49FC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1174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E5ED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C2A1F" w:rsidRPr="008C0F27" w14:paraId="68B504C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B971B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志望専攻　コース・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系</w:t>
            </w:r>
          </w:p>
        </w:tc>
        <w:tc>
          <w:tcPr>
            <w:tcW w:w="3964" w:type="dxa"/>
            <w:gridSpan w:val="5"/>
            <w:tcBorders>
              <w:left w:val="dashed" w:sz="4" w:space="0" w:color="auto"/>
              <w:bottom w:val="nil"/>
              <w:right w:val="nil"/>
            </w:tcBorders>
          </w:tcPr>
          <w:p w14:paraId="3D4C1548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  <w:tc>
          <w:tcPr>
            <w:tcW w:w="3965" w:type="dxa"/>
            <w:gridSpan w:val="4"/>
            <w:tcBorders>
              <w:left w:val="nil"/>
              <w:bottom w:val="nil"/>
            </w:tcBorders>
          </w:tcPr>
          <w:p w14:paraId="2AD92D8B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コース・系</w:t>
            </w:r>
          </w:p>
        </w:tc>
      </w:tr>
      <w:tr w:rsidR="00DC2A1F" w:rsidRPr="008C0F27" w14:paraId="36764B5D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3858451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3964" w:type="dxa"/>
            <w:gridSpan w:val="5"/>
            <w:tcBorders>
              <w:top w:val="nil"/>
              <w:left w:val="dashed" w:sz="4" w:space="0" w:color="auto"/>
              <w:right w:val="nil"/>
            </w:tcBorders>
          </w:tcPr>
          <w:p w14:paraId="3431BD1E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</w:tcBorders>
          </w:tcPr>
          <w:p w14:paraId="7330E962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ourse / Major</w:t>
            </w:r>
          </w:p>
        </w:tc>
      </w:tr>
      <w:tr w:rsidR="00FC1476" w:rsidRPr="008C0F27" w14:paraId="058288B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33604E0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A65FA43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53EC3F7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3F0BCA9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FC1476" w:rsidRPr="008C0F27" w14:paraId="75A65B2F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BC4C9B2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7AA85A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79953BF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2E9210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320ED3" w:rsidRPr="008C0F27" w14:paraId="2C249B93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0A04FF1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CBA7668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185D7350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541D7D88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A65B076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7A2F617A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6BB718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5FFEB9E1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4A2DE047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D01E114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1FFCB40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371320B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899891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352D20EE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F5521C1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47E19E8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3C93D60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0E87723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D355203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85"/>
                <w:kern w:val="0"/>
              </w:rPr>
              <w:t>In Katakana Characte</w:t>
            </w:r>
            <w:r w:rsidRPr="009D1FDE">
              <w:rPr>
                <w:rFonts w:ascii="Segoe UI" w:eastAsia="游ゴシック Medium" w:hAnsi="Segoe UI"/>
                <w:spacing w:val="1"/>
                <w:w w:val="85"/>
                <w:kern w:val="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0198397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F674A" w:rsidRPr="008C0F27" w14:paraId="14EE9BB8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8AF357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EA61730" w14:textId="77777777" w:rsidR="002F674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yyyy/</w:t>
            </w:r>
            <w:r w:rsidRPr="008C0F27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4D46A53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53FFBC7B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2F674A" w:rsidRPr="008C0F27" w14:paraId="12BAF415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20D89DF0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8C0F27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312FCD97" w14:textId="77777777" w:rsidR="002F674A" w:rsidRPr="008C0F27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11EEE5B0" w14:textId="77777777" w:rsidR="002F674A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14EE3D86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1436AA" w:rsidRPr="008C0F27" w14:paraId="164AC86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9327829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0388F05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4D3694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1D7B17BF" w14:textId="77777777" w:rsidR="001436AA" w:rsidRPr="008C0F27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1436AA" w:rsidRPr="008C0F27" w14:paraId="3ED17B3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DF65B2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F14A5AF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562530B2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6BC9FBE5" w14:textId="77777777" w:rsidR="001436AA" w:rsidRPr="008C0F27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8C0F27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787EA4" w:rsidRPr="008C0F27" w14:paraId="1238ACCA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1D71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32275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DDB5D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581A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1A4B4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85D44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422EC54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75425B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4F7C0A" w:rsidRPr="008C0F27" w14:paraId="61AD72DF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96ECB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2C1811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DA43877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17037A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ED156C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5B8941" w14:textId="77777777" w:rsidR="004F7C0A" w:rsidRPr="008C0F27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4F7C0A" w:rsidRPr="008C0F27" w14:paraId="31C9D012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18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8C0F27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2A8E57C4" w14:textId="77777777" w:rsidR="004F7C0A" w:rsidRPr="008C0F27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70B5D1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640228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05793C4F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73CE52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9FE4220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1A3B7D2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87C3E5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62F2A61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A79D423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ECBF0CB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0E190C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AB60CEC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17183C6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72"/>
                <w:kern w:val="0"/>
                <w:fitText w:val="1719" w:id="-2104704768"/>
              </w:rPr>
              <w:t>Faculty / Graduate Schoo</w:t>
            </w:r>
            <w:r w:rsidRPr="009D1FDE">
              <w:rPr>
                <w:rFonts w:ascii="Segoe UI" w:eastAsia="游ゴシック Medium" w:hAnsi="Segoe UI"/>
                <w:spacing w:val="6"/>
                <w:w w:val="72"/>
                <w:kern w:val="0"/>
                <w:fitText w:val="1719" w:id="-2104704768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AD924CA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765158C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BF8969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EC3BF9" w:rsidRPr="008C0F27" w14:paraId="314C7A89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1AB36B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卒業・修了（見込）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C61E91C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yyyy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338BDD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22D71BA6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EC3BF9" w:rsidRPr="008C0F27" w14:paraId="2C2F2181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E059B55" w14:textId="77777777" w:rsidR="00EC3BF9" w:rsidRPr="008C0F27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58"/>
                <w:kern w:val="0"/>
              </w:rPr>
              <w:t>Date or Graduation / Completio</w:t>
            </w:r>
            <w:r w:rsidRPr="009D1FDE">
              <w:rPr>
                <w:rFonts w:ascii="Segoe UI" w:eastAsia="游ゴシック Medium" w:hAnsi="Segoe UI"/>
                <w:spacing w:val="9"/>
                <w:w w:val="58"/>
                <w:kern w:val="0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1824E340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A2EB9C8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4D9A1BF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F51599" w:rsidRPr="008C0F27" w14:paraId="5490AD6B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27251EBE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619206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FE321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ED5830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010DDD1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21A63D4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974B21B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CE1737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017D59A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6A5D78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87EA4" w:rsidRPr="008C0F27" w14:paraId="0D7645E0" w14:textId="77777777" w:rsidTr="0025298D">
        <w:tc>
          <w:tcPr>
            <w:tcW w:w="4955" w:type="dxa"/>
            <w:gridSpan w:val="5"/>
          </w:tcPr>
          <w:p w14:paraId="4D59C021" w14:textId="77777777" w:rsidR="00787EA4" w:rsidRPr="008C0F27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8C0F27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072C9F2A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55E2B452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2C921D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9EE6B0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A8DD020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9415FE" w:rsidRPr="008C0F27" w14:paraId="6A9EDB5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D636B95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3A22F85D" w14:textId="77777777" w:rsidR="009415FE" w:rsidRPr="008C0F27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9415FE" w:rsidRPr="008C0F27" w14:paraId="6D6252C4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6B5113A8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206C14AF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6EFD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00E1732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79CCBE1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546542E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618093A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3B93A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7CB784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3D2E51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CAC336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53D7E51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67873" w:rsidRPr="008C0F27" w14:paraId="76DEB609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5C85AAB4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EF2A3EB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D8730C3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66659C5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F8EA57E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4E6FC53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0ECAA5D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2508928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6AA6F1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73A71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38100299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58FA6171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3"/>
                <w:kern w:val="0"/>
              </w:rPr>
              <w:t xml:space="preserve">緊急連絡先　</w:t>
            </w:r>
            <w:r w:rsidRPr="009D1FDE">
              <w:rPr>
                <w:rFonts w:ascii="Segoe UI" w:eastAsia="游ゴシック Medium" w:hAnsi="Segoe UI"/>
                <w:w w:val="83"/>
                <w:kern w:val="0"/>
              </w:rPr>
              <w:t>Person to be notified in Case of Emergenc</w:t>
            </w:r>
            <w:r w:rsidRPr="009D1FDE">
              <w:rPr>
                <w:rFonts w:ascii="Segoe UI" w:eastAsia="游ゴシック Medium" w:hAnsi="Segoe UI"/>
                <w:spacing w:val="35"/>
                <w:w w:val="83"/>
                <w:kern w:val="0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914BA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F3E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9C5673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16814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B6A4CC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767202AC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9408A1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1BFF4EE8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2C82E1F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34247A3B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024AEDF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EDD6724" w14:textId="77777777" w:rsidR="00D6288D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ECA7DD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94B3A1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6003DA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5BA2149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F97E79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519C2A9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F1A4C60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5EF0EC32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443FB71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3FD3AFF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4CD4DC9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32DE951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35CA556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5B5F1DDB" w14:textId="77777777" w:rsidR="007C7D73" w:rsidRPr="008C0F27" w:rsidRDefault="007C7D73">
      <w:pPr>
        <w:rPr>
          <w:rFonts w:ascii="Segoe UI" w:eastAsia="游ゴシック Medium" w:hAnsi="Segoe UI"/>
          <w:spacing w:val="2"/>
        </w:rPr>
      </w:pPr>
    </w:p>
    <w:sectPr w:rsidR="007C7D73" w:rsidRPr="008C0F27" w:rsidSect="00B5523C">
      <w:headerReference w:type="default" r:id="rId7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D7A1" w14:textId="77777777" w:rsidR="00E3481B" w:rsidRDefault="00E3481B" w:rsidP="00EC5705">
      <w:r>
        <w:separator/>
      </w:r>
    </w:p>
  </w:endnote>
  <w:endnote w:type="continuationSeparator" w:id="0">
    <w:p w14:paraId="62851388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3F1C" w14:textId="77777777" w:rsidR="00E3481B" w:rsidRDefault="00E3481B" w:rsidP="00EC5705">
      <w:r>
        <w:separator/>
      </w:r>
    </w:p>
  </w:footnote>
  <w:footnote w:type="continuationSeparator" w:id="0">
    <w:p w14:paraId="5B2D2566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41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E3B68"/>
    <w:rsid w:val="000F434C"/>
    <w:rsid w:val="00131B5C"/>
    <w:rsid w:val="001436AA"/>
    <w:rsid w:val="00166D45"/>
    <w:rsid w:val="00167873"/>
    <w:rsid w:val="001746F4"/>
    <w:rsid w:val="00195BDA"/>
    <w:rsid w:val="001D5F3E"/>
    <w:rsid w:val="001E4DD1"/>
    <w:rsid w:val="0025298D"/>
    <w:rsid w:val="002708D8"/>
    <w:rsid w:val="002A47F5"/>
    <w:rsid w:val="002D3041"/>
    <w:rsid w:val="002F1B22"/>
    <w:rsid w:val="002F674A"/>
    <w:rsid w:val="00320ED3"/>
    <w:rsid w:val="00323D41"/>
    <w:rsid w:val="003817BC"/>
    <w:rsid w:val="003C683A"/>
    <w:rsid w:val="00403B82"/>
    <w:rsid w:val="00417118"/>
    <w:rsid w:val="00474319"/>
    <w:rsid w:val="004A0E14"/>
    <w:rsid w:val="004A368E"/>
    <w:rsid w:val="004F7C0A"/>
    <w:rsid w:val="004F7D36"/>
    <w:rsid w:val="005062B2"/>
    <w:rsid w:val="005074EF"/>
    <w:rsid w:val="005109BF"/>
    <w:rsid w:val="00622B12"/>
    <w:rsid w:val="006B49F7"/>
    <w:rsid w:val="006E10FC"/>
    <w:rsid w:val="006E3DF8"/>
    <w:rsid w:val="0075049A"/>
    <w:rsid w:val="00787EA4"/>
    <w:rsid w:val="007A51DD"/>
    <w:rsid w:val="007B2A66"/>
    <w:rsid w:val="007C7D73"/>
    <w:rsid w:val="007D0BC5"/>
    <w:rsid w:val="007F0626"/>
    <w:rsid w:val="0085786B"/>
    <w:rsid w:val="008C0F27"/>
    <w:rsid w:val="00902637"/>
    <w:rsid w:val="009415FE"/>
    <w:rsid w:val="00976B94"/>
    <w:rsid w:val="009D1FDE"/>
    <w:rsid w:val="00A30589"/>
    <w:rsid w:val="00AB5D47"/>
    <w:rsid w:val="00B25739"/>
    <w:rsid w:val="00B5523C"/>
    <w:rsid w:val="00C867DC"/>
    <w:rsid w:val="00CB3398"/>
    <w:rsid w:val="00D27720"/>
    <w:rsid w:val="00D42969"/>
    <w:rsid w:val="00D616B4"/>
    <w:rsid w:val="00D6288D"/>
    <w:rsid w:val="00D852DA"/>
    <w:rsid w:val="00D93F31"/>
    <w:rsid w:val="00DC2A1F"/>
    <w:rsid w:val="00E3481B"/>
    <w:rsid w:val="00EC3BF9"/>
    <w:rsid w:val="00EC5705"/>
    <w:rsid w:val="00F46DEA"/>
    <w:rsid w:val="00F51599"/>
    <w:rsid w:val="00FB060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1142EE"/>
  <w15:chartTrackingRefBased/>
  <w15:docId w15:val="{C80781CA-6EC9-48A2-84CE-FAD4D86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85786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991C-D0B3-4508-A356-63240D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工系事務部学生課入試係</dc:creator>
  <cp:keywords/>
  <dc:description/>
  <cp:lastModifiedBy>中川 葵衣</cp:lastModifiedBy>
  <cp:revision>11</cp:revision>
  <cp:lastPrinted>2019-05-29T05:07:00Z</cp:lastPrinted>
  <dcterms:created xsi:type="dcterms:W3CDTF">2020-09-17T00:39:00Z</dcterms:created>
  <dcterms:modified xsi:type="dcterms:W3CDTF">2024-03-12T09:56:00Z</dcterms:modified>
</cp:coreProperties>
</file>